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99"/>
        <w:gridCol w:w="3449"/>
        <w:gridCol w:w="2050"/>
        <w:gridCol w:w="480"/>
        <w:gridCol w:w="1400"/>
        <w:gridCol w:w="742"/>
        <w:gridCol w:w="1107"/>
        <w:gridCol w:w="14"/>
      </w:tblGrid>
      <w:tr w:rsidR="00140C76" w14:paraId="4E834066" w14:textId="77777777" w:rsidTr="00415C9B">
        <w:trPr>
          <w:gridAfter w:val="1"/>
          <w:wAfter w:w="14" w:type="dxa"/>
        </w:trPr>
        <w:tc>
          <w:tcPr>
            <w:tcW w:w="962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E834065" w14:textId="77777777" w:rsidR="00140C76" w:rsidRPr="005F03D8" w:rsidRDefault="00140C76" w:rsidP="00B16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0C76" w14:paraId="4E834068" w14:textId="77777777" w:rsidTr="001C2218">
        <w:trPr>
          <w:gridAfter w:val="1"/>
          <w:wAfter w:w="14" w:type="dxa"/>
          <w:trHeight w:val="241"/>
        </w:trPr>
        <w:tc>
          <w:tcPr>
            <w:tcW w:w="962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E834067" w14:textId="77777777" w:rsidR="00140C76" w:rsidRPr="00EE7B41" w:rsidRDefault="00D50DCB" w:rsidP="00B60BF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vardas, pavardė (rašyti didžiosiomis raidėmis)</w:t>
            </w:r>
          </w:p>
        </w:tc>
      </w:tr>
      <w:tr w:rsidR="00975C7F" w14:paraId="544EB858" w14:textId="77777777" w:rsidTr="007A08ED">
        <w:trPr>
          <w:gridAfter w:val="1"/>
          <w:wAfter w:w="14" w:type="dxa"/>
        </w:trPr>
        <w:tc>
          <w:tcPr>
            <w:tcW w:w="962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7E26BCF" w14:textId="77777777" w:rsidR="00975C7F" w:rsidRDefault="00975C7F" w:rsidP="007A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6" w14:paraId="4E83406E" w14:textId="77777777" w:rsidTr="00415C9B">
        <w:trPr>
          <w:gridAfter w:val="1"/>
          <w:wAfter w:w="14" w:type="dxa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406D" w14:textId="77777777" w:rsidR="00140C76" w:rsidRPr="00EE7B41" w:rsidRDefault="00D50DCB" w:rsidP="004D499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asmens kodas</w:t>
            </w:r>
          </w:p>
        </w:tc>
      </w:tr>
      <w:tr w:rsidR="00140C76" w14:paraId="4E834070" w14:textId="77777777" w:rsidTr="00415C9B">
        <w:trPr>
          <w:gridAfter w:val="1"/>
          <w:wAfter w:w="14" w:type="dxa"/>
        </w:trPr>
        <w:tc>
          <w:tcPr>
            <w:tcW w:w="962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E83406F" w14:textId="77777777" w:rsidR="00140C76" w:rsidRDefault="00140C76" w:rsidP="00B1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6" w14:paraId="4E834072" w14:textId="77777777" w:rsidTr="00415C9B">
        <w:trPr>
          <w:gridAfter w:val="1"/>
          <w:wAfter w:w="14" w:type="dxa"/>
        </w:trPr>
        <w:tc>
          <w:tcPr>
            <w:tcW w:w="962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E834071" w14:textId="77777777" w:rsidR="00140C76" w:rsidRPr="00EE7B41" w:rsidRDefault="00D50DCB" w:rsidP="00A419C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a</w:t>
            </w:r>
            <w:r w:rsidR="00140C76"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dresas</w:t>
            </w: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6F6956"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gatvė, namo </w:t>
            </w:r>
            <w:proofErr w:type="spellStart"/>
            <w:r w:rsidR="006F6956"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nr.</w:t>
            </w:r>
            <w:proofErr w:type="spellEnd"/>
            <w:r w:rsidR="006F6956"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buto </w:t>
            </w:r>
            <w:proofErr w:type="spellStart"/>
            <w:r w:rsidR="006F6956"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nr.</w:t>
            </w:r>
            <w:proofErr w:type="spellEnd"/>
            <w:r w:rsidR="006F6956"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, gyvenvietė arba kaimas, miestas arba rajonas</w:t>
            </w:r>
            <w:r w:rsidR="00443664">
              <w:rPr>
                <w:rFonts w:ascii="Times New Roman" w:hAnsi="Times New Roman"/>
                <w:i/>
                <w:iCs/>
                <w:sz w:val="16"/>
                <w:szCs w:val="16"/>
              </w:rPr>
              <w:t>, pašto kodas</w:t>
            </w:r>
            <w:r w:rsidR="006F6956"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140C76" w14:paraId="4E834074" w14:textId="77777777" w:rsidTr="00975C7F">
        <w:trPr>
          <w:gridAfter w:val="1"/>
          <w:wAfter w:w="14" w:type="dxa"/>
          <w:trHeight w:val="198"/>
        </w:trPr>
        <w:tc>
          <w:tcPr>
            <w:tcW w:w="962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E834073" w14:textId="77777777" w:rsidR="00140C76" w:rsidRDefault="00140C76" w:rsidP="00B1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6" w14:paraId="4E834076" w14:textId="77777777" w:rsidTr="00415C9B">
        <w:trPr>
          <w:gridAfter w:val="1"/>
          <w:wAfter w:w="14" w:type="dxa"/>
        </w:trPr>
        <w:tc>
          <w:tcPr>
            <w:tcW w:w="962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E834075" w14:textId="77777777" w:rsidR="00140C76" w:rsidRPr="00EE7B41" w:rsidRDefault="00E11C18" w:rsidP="004F382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telefono numeris</w:t>
            </w:r>
            <w:r w:rsidR="00D50DCB"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9A20FB"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ir el. pašto adresas</w:t>
            </w:r>
          </w:p>
        </w:tc>
      </w:tr>
      <w:tr w:rsidR="00140C76" w14:paraId="4E834079" w14:textId="77777777" w:rsidTr="00415C9B">
        <w:trPr>
          <w:gridAfter w:val="1"/>
          <w:wAfter w:w="14" w:type="dxa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4077" w14:textId="77777777" w:rsidR="00140C76" w:rsidRDefault="00140C76" w:rsidP="009A20F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76">
              <w:rPr>
                <w:rFonts w:ascii="Times New Roman" w:hAnsi="Times New Roman" w:cs="Times New Roman"/>
                <w:b/>
                <w:sz w:val="24"/>
                <w:szCs w:val="24"/>
              </w:rPr>
              <w:t>PRAŠYMAS</w:t>
            </w:r>
          </w:p>
          <w:p w14:paraId="4E834078" w14:textId="77777777" w:rsidR="009A20FB" w:rsidRPr="00140C76" w:rsidRDefault="009A20FB" w:rsidP="00AE33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ĖL PRIĖMI</w:t>
            </w:r>
            <w:r w:rsidR="00AF1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 Į </w:t>
            </w:r>
            <w:r w:rsidR="00AE3352">
              <w:rPr>
                <w:rFonts w:ascii="Times New Roman" w:hAnsi="Times New Roman" w:cs="Times New Roman"/>
                <w:b/>
                <w:sz w:val="24"/>
                <w:szCs w:val="24"/>
              </w:rPr>
              <w:t>ANTR</w:t>
            </w:r>
            <w:r w:rsidR="00AF1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IOS STUDIJŲ PAKOP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JAS</w:t>
            </w:r>
          </w:p>
        </w:tc>
      </w:tr>
      <w:tr w:rsidR="0089171B" w14:paraId="4E83407D" w14:textId="77777777" w:rsidTr="00943C8D">
        <w:trPr>
          <w:gridAfter w:val="1"/>
          <w:wAfter w:w="14" w:type="dxa"/>
        </w:trPr>
        <w:tc>
          <w:tcPr>
            <w:tcW w:w="3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407A" w14:textId="77777777" w:rsidR="0089171B" w:rsidRDefault="0089171B" w:rsidP="00D2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3407B" w14:textId="77777777" w:rsidR="0089171B" w:rsidRPr="00415C9B" w:rsidRDefault="0089171B" w:rsidP="00B16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407C" w14:textId="77777777" w:rsidR="0089171B" w:rsidRDefault="0089171B" w:rsidP="00D26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76" w14:paraId="4E83407F" w14:textId="77777777" w:rsidTr="00415C9B">
        <w:trPr>
          <w:gridAfter w:val="1"/>
          <w:wAfter w:w="14" w:type="dxa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407E" w14:textId="77777777" w:rsidR="00140C76" w:rsidRPr="00484DB7" w:rsidRDefault="004F382A" w:rsidP="004F38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ata </w:t>
            </w:r>
          </w:p>
        </w:tc>
      </w:tr>
      <w:tr w:rsidR="00140C76" w14:paraId="4E834081" w14:textId="77777777" w:rsidTr="00415C9B">
        <w:trPr>
          <w:gridAfter w:val="1"/>
          <w:wAfter w:w="14" w:type="dxa"/>
          <w:trHeight w:val="838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4080" w14:textId="77777777" w:rsidR="00140C76" w:rsidRPr="00222B92" w:rsidRDefault="007D7683" w:rsidP="00AE3352">
            <w:pPr>
              <w:ind w:left="32" w:firstLine="5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šau </w:t>
            </w:r>
            <w:r w:rsidR="009A20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imti į </w:t>
            </w:r>
            <w:r w:rsidR="00AE3352">
              <w:rPr>
                <w:rFonts w:ascii="Times New Roman" w:hAnsi="Times New Roman" w:cs="Times New Roman"/>
                <w:b/>
                <w:sz w:val="20"/>
                <w:szCs w:val="20"/>
              </w:rPr>
              <w:t>antrosios pakopos</w:t>
            </w:r>
            <w:r w:rsidR="009A20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jas</w:t>
            </w:r>
            <w:r w:rsidRPr="00222B92">
              <w:rPr>
                <w:rFonts w:ascii="Times New Roman" w:hAnsi="Times New Roman" w:cs="Times New Roman"/>
                <w:b/>
                <w:sz w:val="20"/>
                <w:szCs w:val="20"/>
              </w:rPr>
              <w:t>. Studijų programą, formą bei finansavimo šaltinį renkuosi tokia tvarka:</w:t>
            </w:r>
          </w:p>
        </w:tc>
      </w:tr>
      <w:tr w:rsidR="0094592E" w14:paraId="4E834083" w14:textId="77777777" w:rsidTr="00415C9B">
        <w:tc>
          <w:tcPr>
            <w:tcW w:w="9641" w:type="dxa"/>
            <w:gridSpan w:val="8"/>
            <w:vAlign w:val="bottom"/>
          </w:tcPr>
          <w:p w14:paraId="4E834082" w14:textId="77777777" w:rsidR="0094592E" w:rsidRPr="00875AD9" w:rsidRDefault="0094592E" w:rsidP="0094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jų programų</w:t>
            </w:r>
            <w:r w:rsidRPr="00875A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ąraša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prioriteto</w:t>
            </w:r>
            <w:r w:rsidRPr="00875A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varka)</w:t>
            </w:r>
          </w:p>
        </w:tc>
      </w:tr>
      <w:tr w:rsidR="00415C9B" w14:paraId="4E834089" w14:textId="77777777" w:rsidTr="000A50A1">
        <w:trPr>
          <w:trHeight w:val="170"/>
        </w:trPr>
        <w:tc>
          <w:tcPr>
            <w:tcW w:w="399" w:type="dxa"/>
            <w:vMerge w:val="restart"/>
            <w:vAlign w:val="center"/>
          </w:tcPr>
          <w:p w14:paraId="4E834084" w14:textId="77777777" w:rsidR="00827FEE" w:rsidRPr="00F8326C" w:rsidRDefault="00827FEE" w:rsidP="00253676">
            <w:pPr>
              <w:ind w:left="-46" w:right="-167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326C">
              <w:rPr>
                <w:rFonts w:ascii="Times New Roman" w:hAnsi="Times New Roman"/>
                <w:bCs/>
                <w:iCs/>
                <w:sz w:val="20"/>
                <w:szCs w:val="20"/>
              </w:rPr>
              <w:t>Eil. Nr.</w:t>
            </w:r>
          </w:p>
        </w:tc>
        <w:tc>
          <w:tcPr>
            <w:tcW w:w="5979" w:type="dxa"/>
            <w:gridSpan w:val="3"/>
            <w:tcBorders>
              <w:bottom w:val="nil"/>
            </w:tcBorders>
          </w:tcPr>
          <w:p w14:paraId="4E834085" w14:textId="77777777" w:rsidR="00827FEE" w:rsidRDefault="00827FEE" w:rsidP="0094592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4E834086" w14:textId="32FBFAA6" w:rsidR="00827FEE" w:rsidRPr="00827FEE" w:rsidRDefault="00827FEE" w:rsidP="000A50A1">
            <w:pPr>
              <w:ind w:left="-90" w:right="-77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Studijų vykdymo k</w:t>
            </w:r>
            <w:r w:rsidRPr="00827FEE">
              <w:rPr>
                <w:rFonts w:ascii="Times New Roman" w:hAnsi="Times New Roman"/>
                <w:bCs/>
                <w:iCs/>
                <w:sz w:val="20"/>
                <w:szCs w:val="20"/>
              </w:rPr>
              <w:t>alba</w:t>
            </w: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14:paraId="4E834087" w14:textId="77777777" w:rsidR="00827FEE" w:rsidRPr="0094592E" w:rsidRDefault="00827FEE" w:rsidP="000A50A1">
            <w:pPr>
              <w:ind w:left="-26" w:right="-6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5AD9">
              <w:rPr>
                <w:rFonts w:ascii="Times New Roman" w:hAnsi="Times New Roman"/>
                <w:sz w:val="20"/>
                <w:szCs w:val="20"/>
              </w:rPr>
              <w:t>Studijų</w:t>
            </w:r>
          </w:p>
        </w:tc>
        <w:tc>
          <w:tcPr>
            <w:tcW w:w="1121" w:type="dxa"/>
            <w:gridSpan w:val="2"/>
            <w:tcBorders>
              <w:bottom w:val="nil"/>
            </w:tcBorders>
            <w:vAlign w:val="center"/>
          </w:tcPr>
          <w:p w14:paraId="4E834088" w14:textId="77777777" w:rsidR="00827FEE" w:rsidRPr="007976A8" w:rsidRDefault="00827FEE" w:rsidP="000A50A1">
            <w:pPr>
              <w:ind w:left="-57" w:right="-103" w:hanging="3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976A8">
              <w:rPr>
                <w:rFonts w:ascii="Times New Roman" w:hAnsi="Times New Roman"/>
                <w:w w:val="98"/>
                <w:sz w:val="20"/>
                <w:szCs w:val="20"/>
              </w:rPr>
              <w:t>Finansavimo</w:t>
            </w:r>
          </w:p>
        </w:tc>
      </w:tr>
      <w:tr w:rsidR="00415C9B" w14:paraId="4E83408F" w14:textId="77777777" w:rsidTr="000A50A1">
        <w:trPr>
          <w:trHeight w:val="127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14:paraId="4E83408A" w14:textId="77777777" w:rsidR="00827FEE" w:rsidRDefault="00827FEE" w:rsidP="0094592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7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E83408B" w14:textId="77777777" w:rsidR="00827FEE" w:rsidRDefault="00827FEE" w:rsidP="00F8326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ijų programos pavadinimas</w:t>
            </w:r>
          </w:p>
        </w:tc>
        <w:tc>
          <w:tcPr>
            <w:tcW w:w="1400" w:type="dxa"/>
            <w:vMerge/>
            <w:tcBorders>
              <w:bottom w:val="nil"/>
            </w:tcBorders>
            <w:vAlign w:val="center"/>
          </w:tcPr>
          <w:p w14:paraId="4E83408C" w14:textId="77777777" w:rsidR="00827FEE" w:rsidRPr="00827FEE" w:rsidRDefault="00827FEE" w:rsidP="000A50A1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83408D" w14:textId="23AFFCF0" w:rsidR="00827FEE" w:rsidRPr="0094592E" w:rsidRDefault="00827FEE" w:rsidP="000A50A1">
            <w:pPr>
              <w:ind w:left="-26" w:right="-6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a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3408E" w14:textId="45FB92B1" w:rsidR="00827FEE" w:rsidRPr="000A50A1" w:rsidRDefault="000A50A1" w:rsidP="000A50A1">
            <w:pPr>
              <w:ind w:left="-67" w:right="-10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š</w:t>
            </w:r>
            <w:r w:rsidR="00827FEE" w:rsidRPr="007976A8">
              <w:rPr>
                <w:rFonts w:ascii="Times New Roman" w:hAnsi="Times New Roman"/>
                <w:w w:val="99"/>
                <w:sz w:val="20"/>
                <w:szCs w:val="20"/>
              </w:rPr>
              <w:t>altinis</w:t>
            </w:r>
          </w:p>
        </w:tc>
      </w:tr>
      <w:tr w:rsidR="00415C9B" w14:paraId="4E834095" w14:textId="77777777" w:rsidTr="000A50A1">
        <w:trPr>
          <w:trHeight w:val="206"/>
        </w:trPr>
        <w:tc>
          <w:tcPr>
            <w:tcW w:w="399" w:type="dxa"/>
            <w:vMerge/>
          </w:tcPr>
          <w:p w14:paraId="4E834090" w14:textId="77777777" w:rsidR="000844BD" w:rsidRDefault="000844BD" w:rsidP="0094592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79" w:type="dxa"/>
            <w:gridSpan w:val="3"/>
            <w:tcBorders>
              <w:top w:val="nil"/>
            </w:tcBorders>
          </w:tcPr>
          <w:p w14:paraId="4E834091" w14:textId="77777777" w:rsidR="000844BD" w:rsidRDefault="000844BD" w:rsidP="0094592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</w:tcBorders>
            <w:vAlign w:val="center"/>
          </w:tcPr>
          <w:p w14:paraId="4E834092" w14:textId="70EBD65D" w:rsidR="000844BD" w:rsidRPr="000844BD" w:rsidRDefault="000844BD" w:rsidP="000A50A1">
            <w:pPr>
              <w:ind w:left="-77" w:right="-105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l</w:t>
            </w:r>
            <w:r w:rsidRPr="000844B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etuvių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14:paraId="4E834093" w14:textId="18049FF8" w:rsidR="000844BD" w:rsidRPr="0094592E" w:rsidRDefault="000844BD" w:rsidP="000A50A1">
            <w:pPr>
              <w:ind w:left="-26" w:right="-6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5AD9">
              <w:rPr>
                <w:rFonts w:ascii="Times New Roman" w:hAnsi="Times New Roman"/>
                <w:sz w:val="16"/>
                <w:szCs w:val="16"/>
              </w:rPr>
              <w:t>(</w:t>
            </w:r>
            <w:r w:rsidRPr="00875AD9">
              <w:rPr>
                <w:rFonts w:ascii="Times New Roman" w:hAnsi="Times New Roman"/>
                <w:i/>
                <w:iCs/>
                <w:sz w:val="19"/>
                <w:szCs w:val="19"/>
              </w:rPr>
              <w:t>NL)</w:t>
            </w:r>
          </w:p>
        </w:tc>
        <w:tc>
          <w:tcPr>
            <w:tcW w:w="1121" w:type="dxa"/>
            <w:gridSpan w:val="2"/>
            <w:tcBorders>
              <w:top w:val="nil"/>
            </w:tcBorders>
            <w:vAlign w:val="center"/>
          </w:tcPr>
          <w:p w14:paraId="4E834094" w14:textId="3695FC47" w:rsidR="000844BD" w:rsidRPr="0094592E" w:rsidRDefault="00702B3F" w:rsidP="000A50A1">
            <w:pPr>
              <w:ind w:left="-67" w:right="-10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(</w:t>
            </w:r>
            <w:proofErr w:type="spellStart"/>
            <w:r w:rsidR="00AE3352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vf</w:t>
            </w:r>
            <w:proofErr w:type="spellEnd"/>
            <w:r w:rsidR="000844BD" w:rsidRPr="00875AD9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)</w:t>
            </w:r>
          </w:p>
        </w:tc>
      </w:tr>
      <w:tr w:rsidR="00792E7C" w14:paraId="4E83409B" w14:textId="77777777" w:rsidTr="000A50A1">
        <w:trPr>
          <w:trHeight w:val="340"/>
        </w:trPr>
        <w:tc>
          <w:tcPr>
            <w:tcW w:w="399" w:type="dxa"/>
            <w:vAlign w:val="center"/>
          </w:tcPr>
          <w:p w14:paraId="4E834096" w14:textId="77777777" w:rsidR="00145923" w:rsidRDefault="00145923" w:rsidP="00792E7C">
            <w:pPr>
              <w:spacing w:before="80" w:after="8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979" w:type="dxa"/>
            <w:gridSpan w:val="3"/>
            <w:vAlign w:val="center"/>
          </w:tcPr>
          <w:p w14:paraId="4E834097" w14:textId="77777777" w:rsidR="00145923" w:rsidRPr="00792E7C" w:rsidRDefault="00145923" w:rsidP="00B16CA8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E834098" w14:textId="77777777" w:rsidR="00145923" w:rsidRPr="00792E7C" w:rsidRDefault="00145923" w:rsidP="00B16CA8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4E834099" w14:textId="77777777" w:rsidR="00145923" w:rsidRPr="00792E7C" w:rsidRDefault="00145923" w:rsidP="00B16CA8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4E83409A" w14:textId="77777777" w:rsidR="00145923" w:rsidRPr="000A50A1" w:rsidRDefault="00145923" w:rsidP="00B16CA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92E7C" w14:paraId="4E8340A1" w14:textId="77777777" w:rsidTr="000A50A1">
        <w:trPr>
          <w:trHeight w:val="20"/>
        </w:trPr>
        <w:tc>
          <w:tcPr>
            <w:tcW w:w="399" w:type="dxa"/>
            <w:vAlign w:val="center"/>
          </w:tcPr>
          <w:p w14:paraId="4E83409C" w14:textId="77777777" w:rsidR="00145923" w:rsidRDefault="00145923" w:rsidP="00792E7C">
            <w:pPr>
              <w:spacing w:before="80" w:after="8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979" w:type="dxa"/>
            <w:gridSpan w:val="3"/>
            <w:vAlign w:val="center"/>
          </w:tcPr>
          <w:p w14:paraId="4E83409D" w14:textId="77777777" w:rsidR="00145923" w:rsidRPr="00792E7C" w:rsidRDefault="00145923" w:rsidP="00B16CA8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E83409E" w14:textId="77777777" w:rsidR="00145923" w:rsidRPr="00792E7C" w:rsidRDefault="00145923" w:rsidP="00B16CA8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4E83409F" w14:textId="77777777" w:rsidR="00145923" w:rsidRPr="00792E7C" w:rsidRDefault="00145923" w:rsidP="00B16CA8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4E8340A0" w14:textId="77777777" w:rsidR="00145923" w:rsidRPr="00792E7C" w:rsidRDefault="00145923" w:rsidP="00B16CA8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92E7C" w14:paraId="4E8340A7" w14:textId="77777777" w:rsidTr="000A50A1">
        <w:trPr>
          <w:trHeight w:val="20"/>
        </w:trPr>
        <w:tc>
          <w:tcPr>
            <w:tcW w:w="399" w:type="dxa"/>
            <w:vAlign w:val="center"/>
          </w:tcPr>
          <w:p w14:paraId="4E8340A2" w14:textId="77777777" w:rsidR="00145923" w:rsidRDefault="00145923" w:rsidP="00792E7C">
            <w:pPr>
              <w:spacing w:before="80" w:after="8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5979" w:type="dxa"/>
            <w:gridSpan w:val="3"/>
            <w:vAlign w:val="center"/>
          </w:tcPr>
          <w:p w14:paraId="4E8340A3" w14:textId="77777777" w:rsidR="00145923" w:rsidRPr="00792E7C" w:rsidRDefault="00145923" w:rsidP="00B16CA8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E8340A4" w14:textId="77777777" w:rsidR="00145923" w:rsidRPr="00792E7C" w:rsidRDefault="00145923" w:rsidP="00B16CA8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4E8340A5" w14:textId="77777777" w:rsidR="00145923" w:rsidRPr="00792E7C" w:rsidRDefault="00145923" w:rsidP="00B16CA8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4E8340A6" w14:textId="77777777" w:rsidR="00145923" w:rsidRPr="00792E7C" w:rsidRDefault="00145923" w:rsidP="00B16CA8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92E7C" w14:paraId="4E8340AD" w14:textId="77777777" w:rsidTr="000A50A1">
        <w:trPr>
          <w:trHeight w:val="20"/>
        </w:trPr>
        <w:tc>
          <w:tcPr>
            <w:tcW w:w="399" w:type="dxa"/>
            <w:vAlign w:val="center"/>
          </w:tcPr>
          <w:p w14:paraId="4E8340A8" w14:textId="77777777" w:rsidR="00145923" w:rsidRDefault="00145923" w:rsidP="00792E7C">
            <w:pPr>
              <w:spacing w:before="80" w:after="8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5979" w:type="dxa"/>
            <w:gridSpan w:val="3"/>
            <w:vAlign w:val="center"/>
          </w:tcPr>
          <w:p w14:paraId="4E8340A9" w14:textId="77777777" w:rsidR="00145923" w:rsidRPr="00792E7C" w:rsidRDefault="00145923" w:rsidP="00B16CA8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E8340AA" w14:textId="77777777" w:rsidR="00145923" w:rsidRPr="00792E7C" w:rsidRDefault="00145923" w:rsidP="00B16CA8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4E8340AB" w14:textId="77777777" w:rsidR="00145923" w:rsidRPr="00792E7C" w:rsidRDefault="00145923" w:rsidP="00B16CA8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4E8340AC" w14:textId="77777777" w:rsidR="00145923" w:rsidRPr="00792E7C" w:rsidRDefault="00145923" w:rsidP="00B16CA8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14:paraId="4E8340B1" w14:textId="77777777" w:rsidR="005A2891" w:rsidRDefault="00A77002" w:rsidP="008824E2">
      <w:pPr>
        <w:spacing w:before="120" w:after="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Kartu su prašymu pateikiu</w:t>
      </w:r>
      <w:r w:rsidR="00244E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ši</w:t>
      </w:r>
      <w:r w:rsidR="00C228B1">
        <w:rPr>
          <w:rFonts w:ascii="Times New Roman" w:hAnsi="Times New Roman" w:cs="Times New Roman"/>
          <w:b/>
          <w:sz w:val="20"/>
          <w:szCs w:val="20"/>
        </w:rPr>
        <w:t>ų</w:t>
      </w:r>
      <w:r>
        <w:rPr>
          <w:rFonts w:ascii="Times New Roman" w:hAnsi="Times New Roman" w:cs="Times New Roman"/>
          <w:b/>
          <w:sz w:val="20"/>
          <w:szCs w:val="20"/>
        </w:rPr>
        <w:t xml:space="preserve"> dokumentų kopijas</w:t>
      </w:r>
      <w:r w:rsidRPr="00222B92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3"/>
        <w:gridCol w:w="4860"/>
        <w:gridCol w:w="284"/>
        <w:gridCol w:w="2616"/>
        <w:gridCol w:w="297"/>
        <w:gridCol w:w="142"/>
        <w:gridCol w:w="991"/>
      </w:tblGrid>
      <w:tr w:rsidR="00E54AA4" w14:paraId="4E8340B4" w14:textId="77777777" w:rsidTr="002D4BF8"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56585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340B2" w14:textId="45B05B85" w:rsidR="00E54AA4" w:rsidRPr="0094592E" w:rsidRDefault="00F90A13" w:rsidP="0028432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40B3" w14:textId="77777777" w:rsidR="00E54AA4" w:rsidRPr="0098069C" w:rsidRDefault="00B64FAF" w:rsidP="00B64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69C">
              <w:rPr>
                <w:rFonts w:ascii="Times New Roman" w:hAnsi="Times New Roman" w:cs="Times New Roman"/>
                <w:sz w:val="20"/>
                <w:szCs w:val="20"/>
              </w:rPr>
              <w:t>asmens tapatybės dokumento (paso arba asmens tapatybės kortelės) kopiją</w:t>
            </w:r>
            <w:r w:rsidR="009806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54AA4" w14:paraId="4E8340B7" w14:textId="77777777" w:rsidTr="002D4BF8"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519005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340B5" w14:textId="77777777" w:rsidR="00E54AA4" w:rsidRPr="0094592E" w:rsidRDefault="00F73722" w:rsidP="0028432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40B6" w14:textId="77777777" w:rsidR="00E54AA4" w:rsidRPr="0098069C" w:rsidRDefault="006237A5" w:rsidP="00B64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o ir jo priedėlio (priedo)</w:t>
            </w:r>
            <w:r w:rsidR="00B64FAF" w:rsidRPr="0098069C">
              <w:rPr>
                <w:rFonts w:ascii="Times New Roman" w:hAnsi="Times New Roman" w:cs="Times New Roman"/>
                <w:sz w:val="20"/>
                <w:szCs w:val="20"/>
              </w:rPr>
              <w:t xml:space="preserve"> kopiją</w:t>
            </w:r>
            <w:r w:rsidR="009806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D4BF8" w14:paraId="4E8340BA" w14:textId="77777777" w:rsidTr="002D4BF8"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140185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340B8" w14:textId="77777777" w:rsidR="002D4BF8" w:rsidRPr="002D4BF8" w:rsidRDefault="00F73722" w:rsidP="002D4B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40B9" w14:textId="5A07DEDD" w:rsidR="002D4BF8" w:rsidRPr="0098069C" w:rsidRDefault="006237A5" w:rsidP="00623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ldomųjų studijų pažymėjimo</w:t>
            </w:r>
            <w:r w:rsidR="0098069C">
              <w:rPr>
                <w:rFonts w:ascii="Times New Roman" w:hAnsi="Times New Roman" w:cs="Times New Roman"/>
                <w:sz w:val="20"/>
                <w:szCs w:val="20"/>
              </w:rPr>
              <w:t xml:space="preserve"> kopiją</w:t>
            </w:r>
            <w:r w:rsidR="000B4FEE">
              <w:rPr>
                <w:rFonts w:ascii="Times New Roman" w:hAnsi="Times New Roman" w:cs="Times New Roman"/>
                <w:sz w:val="20"/>
                <w:szCs w:val="20"/>
              </w:rPr>
              <w:t xml:space="preserve"> (jei yra)</w:t>
            </w:r>
            <w:r w:rsidR="009806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237A5" w14:paraId="4E8340BD" w14:textId="77777777" w:rsidTr="002D4BF8"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63642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340BB" w14:textId="3BD4C824" w:rsidR="006237A5" w:rsidRDefault="005F03D8" w:rsidP="002D4BF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40BC" w14:textId="7AFDB7AC" w:rsidR="006237A5" w:rsidRDefault="006237A5" w:rsidP="00623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tutinių studijų pažymėjimo kopiją</w:t>
            </w:r>
            <w:r w:rsidR="000B4FEE">
              <w:rPr>
                <w:rFonts w:ascii="Times New Roman" w:hAnsi="Times New Roman" w:cs="Times New Roman"/>
                <w:sz w:val="20"/>
                <w:szCs w:val="20"/>
              </w:rPr>
              <w:t xml:space="preserve"> (jei yr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F03D8" w14:paraId="2A8053A8" w14:textId="77777777" w:rsidTr="002D4BF8"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499804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AB4C8" w14:textId="0E42E0E9" w:rsidR="005F03D8" w:rsidRDefault="005F03D8" w:rsidP="005F03D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65DFB" w14:textId="727C3732" w:rsidR="005F03D8" w:rsidRDefault="000B4FEE" w:rsidP="005F0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žymos apie neformaliuoju ir savaiminiu būdu įgytų mokymosi pasiekimų įvertinimą</w:t>
            </w:r>
            <w:r w:rsidR="005F03D8">
              <w:rPr>
                <w:rFonts w:ascii="Times New Roman" w:hAnsi="Times New Roman" w:cs="Times New Roman"/>
                <w:sz w:val="20"/>
                <w:szCs w:val="20"/>
              </w:rPr>
              <w:t xml:space="preserve"> kopi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ei yra)</w:t>
            </w:r>
            <w:r w:rsidR="005F03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F03D8" w14:paraId="4E8340C0" w14:textId="77777777" w:rsidTr="002D4BF8"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64000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340BE" w14:textId="77777777" w:rsidR="005F03D8" w:rsidRDefault="005F03D8" w:rsidP="005F03D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40BF" w14:textId="2A89716A" w:rsidR="005F03D8" w:rsidRDefault="00952180" w:rsidP="005F0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F03D8" w:rsidRPr="0073550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okslo (meno) veiklos</w:t>
              </w:r>
            </w:hyperlink>
            <w:r w:rsidR="005F03D8">
              <w:rPr>
                <w:rFonts w:ascii="Times New Roman" w:hAnsi="Times New Roman" w:cs="Times New Roman"/>
                <w:sz w:val="20"/>
                <w:szCs w:val="20"/>
              </w:rPr>
              <w:t xml:space="preserve"> įrodymų kopiją</w:t>
            </w:r>
            <w:r w:rsidR="000B4FEE">
              <w:rPr>
                <w:rFonts w:ascii="Times New Roman" w:hAnsi="Times New Roman" w:cs="Times New Roman"/>
                <w:sz w:val="20"/>
                <w:szCs w:val="20"/>
              </w:rPr>
              <w:t xml:space="preserve"> (jei yra)</w:t>
            </w:r>
            <w:r w:rsidR="005F03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F03D8" w14:paraId="4E8340C3" w14:textId="77777777" w:rsidTr="002D4BF8"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276629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340C1" w14:textId="77777777" w:rsidR="005F03D8" w:rsidRDefault="005F03D8" w:rsidP="005F03D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40C2" w14:textId="75422F69" w:rsidR="005F03D8" w:rsidRDefault="000B4FEE" w:rsidP="005F0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o</w:t>
            </w:r>
            <w:r w:rsidR="005F03D8">
              <w:rPr>
                <w:rFonts w:ascii="Times New Roman" w:hAnsi="Times New Roman" w:cs="Times New Roman"/>
                <w:sz w:val="20"/>
                <w:szCs w:val="20"/>
              </w:rPr>
              <w:t xml:space="preserve"> patirties įrodymų kopi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ei yra)</w:t>
            </w:r>
            <w:r w:rsidR="005F03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F03D8" w14:paraId="4E8340C6" w14:textId="77777777" w:rsidTr="002D4BF8"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598561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340C4" w14:textId="77777777" w:rsidR="005F03D8" w:rsidRPr="0094592E" w:rsidRDefault="005F03D8" w:rsidP="005F03D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40C5" w14:textId="0721BA98" w:rsidR="005F03D8" w:rsidRPr="0098069C" w:rsidRDefault="005F03D8" w:rsidP="005F0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69C">
              <w:rPr>
                <w:rFonts w:ascii="Times New Roman" w:hAnsi="Times New Roman"/>
                <w:iCs/>
                <w:sz w:val="20"/>
                <w:szCs w:val="20"/>
              </w:rPr>
              <w:t>sumokėtos stojamosios studijų įmoko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8069C">
              <w:rPr>
                <w:rFonts w:ascii="Times New Roman" w:hAnsi="Times New Roman"/>
                <w:iCs/>
                <w:sz w:val="20"/>
                <w:szCs w:val="20"/>
              </w:rPr>
              <w:t>dokumento kopiją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5F03D8" w14:paraId="4E8340C9" w14:textId="77777777" w:rsidTr="002D4BF8"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6207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340C7" w14:textId="77777777" w:rsidR="005F03D8" w:rsidRPr="00E54AA4" w:rsidRDefault="005F03D8" w:rsidP="005F03D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340C8" w14:textId="77777777" w:rsidR="005F03D8" w:rsidRPr="0098069C" w:rsidRDefault="005F03D8" w:rsidP="005F0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3D8" w14:paraId="4E8340CB" w14:textId="77777777" w:rsidTr="00975C7F">
        <w:trPr>
          <w:trHeight w:val="198"/>
        </w:trPr>
        <w:tc>
          <w:tcPr>
            <w:tcW w:w="9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8340CA" w14:textId="77777777" w:rsidR="005F03D8" w:rsidRPr="00EE7B41" w:rsidRDefault="005F03D8" w:rsidP="005F03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kiti išsilavinimą patvirtinantys dokumentai (įrašyti)</w:t>
            </w:r>
          </w:p>
        </w:tc>
      </w:tr>
      <w:tr w:rsidR="005F03D8" w14:paraId="4E8340CE" w14:textId="77777777" w:rsidTr="002D4BF8">
        <w:sdt>
          <w:sdtPr>
            <w:rPr>
              <w:rFonts w:ascii="Times New Roman" w:hAnsi="Times New Roman" w:cs="Times New Roman"/>
              <w:sz w:val="20"/>
              <w:szCs w:val="20"/>
            </w:rPr>
            <w:id w:val="-71258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8340CC" w14:textId="77777777" w:rsidR="005F03D8" w:rsidRPr="00E54AA4" w:rsidRDefault="005F03D8" w:rsidP="005F03D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340CD" w14:textId="77777777" w:rsidR="005F03D8" w:rsidRPr="0098069C" w:rsidRDefault="005F03D8" w:rsidP="005F0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3D8" w14:paraId="4E8340D2" w14:textId="77777777" w:rsidTr="00B16CA8">
        <w:trPr>
          <w:trHeight w:val="1973"/>
        </w:trPr>
        <w:tc>
          <w:tcPr>
            <w:tcW w:w="9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8340CF" w14:textId="77777777" w:rsidR="005F03D8" w:rsidRPr="00EE7B41" w:rsidRDefault="005F03D8" w:rsidP="005F03D8">
            <w:pPr>
              <w:spacing w:line="48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E7B41">
              <w:rPr>
                <w:rFonts w:ascii="Times New Roman" w:hAnsi="Times New Roman"/>
                <w:i/>
                <w:iCs/>
                <w:sz w:val="16"/>
                <w:szCs w:val="16"/>
              </w:rPr>
              <w:t>kiti dokumentai (įrašyti)</w:t>
            </w:r>
          </w:p>
          <w:p w14:paraId="287D546E" w14:textId="67288A71" w:rsidR="005F03D8" w:rsidRDefault="005F03D8" w:rsidP="005F03D8">
            <w:pPr>
              <w:ind w:firstLine="58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siems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u </w:t>
            </w:r>
            <w:r w:rsidRPr="00827D9A">
              <w:rPr>
                <w:rFonts w:ascii="Times New Roman" w:hAnsi="Times New Roman" w:cs="Times New Roman"/>
                <w:b/>
                <w:sz w:val="20"/>
                <w:szCs w:val="20"/>
              </w:rPr>
              <w:t>turintiems magistro kvalifikacinį laipsnį, privaloma nurodyti, ar magistro kvalifikacinis laipsnis buvo įgytas 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etuvos </w:t>
            </w:r>
            <w:r w:rsidRPr="00827D9A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ublikos</w:t>
            </w:r>
            <w:r w:rsidRPr="00827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lstybės biudžeto, ar nuosavomis lėšom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</w:p>
          <w:tbl>
            <w:tblPr>
              <w:tblStyle w:val="TableGrid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9190"/>
              <w:gridCol w:w="492"/>
            </w:tblGrid>
            <w:tr w:rsidR="005F03D8" w:rsidRPr="0098069C" w14:paraId="48DFA300" w14:textId="77777777" w:rsidTr="00564971">
              <w:trPr>
                <w:gridAfter w:val="1"/>
                <w:wAfter w:w="492" w:type="dxa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549637" w14:textId="77777777" w:rsidR="005F03D8" w:rsidRPr="0094592E" w:rsidRDefault="00952180" w:rsidP="005F03D8">
                  <w:pPr>
                    <w:ind w:left="-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349002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03D8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13ACF8" w14:textId="7566CC57" w:rsidR="005F03D8" w:rsidRPr="0098069C" w:rsidRDefault="005F03D8" w:rsidP="005F03D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uriu magistro laipsnį:</w:t>
                  </w:r>
                </w:p>
              </w:tc>
            </w:tr>
            <w:tr w:rsidR="005F03D8" w14:paraId="0384BF79" w14:textId="77777777" w:rsidTr="00564971">
              <w:tc>
                <w:tcPr>
                  <w:tcW w:w="99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96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4"/>
                    <w:gridCol w:w="9190"/>
                  </w:tblGrid>
                  <w:tr w:rsidR="005F03D8" w:rsidRPr="0098069C" w14:paraId="6382B3AD" w14:textId="77777777" w:rsidTr="00564971"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31E58F2" w14:textId="04D208E7" w:rsidR="005F03D8" w:rsidRPr="0094592E" w:rsidRDefault="00952180" w:rsidP="005F03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7066859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F03D8">
                              <w:rPr>
                                <w:rFonts w:ascii="MS Gothic" w:eastAsia="MS Gothic" w:hAnsi="MS Gothic" w:cs="Times New Roman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91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E46F71B" w14:textId="03BA212B" w:rsidR="005F03D8" w:rsidRPr="0098069C" w:rsidRDefault="005F03D8" w:rsidP="005F03D8">
                        <w:pPr>
                          <w:ind w:left="-101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</w:t>
                        </w:r>
                        <w:r w:rsidRPr="0056497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ugiau kaip pusę studijų programos kreditų įgijau Lietuvos Respublikos valstybės biudžeto lėšomis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5F03D8" w:rsidRPr="0098069C" w14:paraId="26D68BA4" w14:textId="77777777" w:rsidTr="00564971"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8BBC36" w14:textId="782108A6" w:rsidR="005F03D8" w:rsidRDefault="00952180" w:rsidP="005F03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-18259588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F03D8">
                              <w:rPr>
                                <w:rFonts w:ascii="MS Gothic" w:eastAsia="MS Gothic" w:hAnsi="MS Gothic" w:cs="Times New Roman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91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C05DAE" w14:textId="40D0FBC9" w:rsidR="005F03D8" w:rsidRDefault="005F03D8" w:rsidP="005F03D8">
                        <w:pPr>
                          <w:ind w:left="-101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6497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e daugiau kaip pusę studijų programos kreditų įgijau Lietuvos Respublikos valstybės biudžeto lėšomis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6B10EDEE" w14:textId="77777777" w:rsidR="005F03D8" w:rsidRDefault="005F03D8" w:rsidP="005F03D8">
                  <w:pPr>
                    <w:tabs>
                      <w:tab w:val="left" w:pos="306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2B8A0AE" w14:textId="77777777" w:rsidR="005F03D8" w:rsidRDefault="005F03D8" w:rsidP="005F03D8">
            <w:pPr>
              <w:widowControl w:val="0"/>
              <w:autoSpaceDE w:val="0"/>
              <w:autoSpaceDN w:val="0"/>
              <w:adjustRightInd w:val="0"/>
              <w:spacing w:before="40"/>
              <w:ind w:firstLine="720"/>
              <w:jc w:val="right"/>
              <w:rPr>
                <w:rFonts w:ascii="Times New Roman" w:hAnsi="Times New Roman"/>
                <w:i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sym w:font="Wingdings" w:char="F0FD"/>
            </w:r>
            <w:r w:rsidRPr="007405D6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405D6">
              <w:rPr>
                <w:rFonts w:ascii="Times New Roman" w:hAnsi="Times New Roman"/>
                <w:i/>
                <w:color w:val="000000"/>
                <w:spacing w:val="3"/>
                <w:sz w:val="20"/>
                <w:szCs w:val="20"/>
              </w:rPr>
              <w:t>- pažymėti tinkamą</w:t>
            </w:r>
          </w:p>
          <w:p w14:paraId="4E8340D1" w14:textId="496B2D72" w:rsidR="005F03D8" w:rsidRPr="002A4801" w:rsidRDefault="005F03D8" w:rsidP="005F03D8">
            <w:pPr>
              <w:tabs>
                <w:tab w:val="left" w:pos="306"/>
              </w:tabs>
              <w:ind w:left="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3D8" w14:paraId="4E8340D4" w14:textId="77777777" w:rsidTr="00792CED">
        <w:tc>
          <w:tcPr>
            <w:tcW w:w="9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8340D3" w14:textId="7D880736" w:rsidR="005F03D8" w:rsidRPr="000B4FEE" w:rsidRDefault="005F03D8" w:rsidP="005F03D8">
            <w:pPr>
              <w:spacing w:after="120"/>
              <w:ind w:firstLine="58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B4F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Garantuoju, kad pateikti duomenys yra teisingi, esu susipažinęs (-</w:t>
            </w:r>
            <w:proofErr w:type="spellStart"/>
            <w:r w:rsidRPr="000B4F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usi</w:t>
            </w:r>
            <w:proofErr w:type="spellEnd"/>
            <w:r w:rsidRPr="000B4F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) su </w:t>
            </w:r>
            <w:hyperlink r:id="rId9" w:history="1">
              <w:r w:rsidRPr="000B4FEE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iCs/>
                  <w:sz w:val="16"/>
                  <w:szCs w:val="16"/>
                </w:rPr>
                <w:t>Studentų priėmimo į Kauno technologijos universitetą taisyklėmis</w:t>
              </w:r>
            </w:hyperlink>
            <w:r w:rsidRPr="000B4F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, sutinku dėl mano asmens duomenų tvarkymo </w:t>
            </w:r>
            <w:r w:rsidRPr="000B4FE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iėmimo proceso užtikrinimo, studijų sutarties sudarymo ir vykdymo tikslais, ir patvirtinu, kad sėkmingos atrankos atveju sutinku studijų sutartį pasirašyti elektronine forma.</w:t>
            </w:r>
          </w:p>
        </w:tc>
      </w:tr>
      <w:tr w:rsidR="005F03D8" w14:paraId="4E8340DA" w14:textId="77777777" w:rsidTr="00B1384E">
        <w:trPr>
          <w:trHeight w:val="66"/>
        </w:trPr>
        <w:tc>
          <w:tcPr>
            <w:tcW w:w="5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340D5" w14:textId="77777777" w:rsidR="005F03D8" w:rsidRDefault="005F03D8" w:rsidP="005F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8340D6" w14:textId="77777777" w:rsidR="005F03D8" w:rsidRDefault="005F03D8" w:rsidP="005F0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340D7" w14:textId="77777777" w:rsidR="005F03D8" w:rsidRDefault="005F03D8" w:rsidP="005F0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E8340D8" w14:textId="77777777" w:rsidR="005F03D8" w:rsidRDefault="005F03D8" w:rsidP="005F0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340D9" w14:textId="77777777" w:rsidR="005F03D8" w:rsidRDefault="005F03D8" w:rsidP="005F03D8">
            <w:pPr>
              <w:ind w:left="-9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D8" w14:paraId="4E8340E0" w14:textId="77777777" w:rsidTr="008824E2">
        <w:trPr>
          <w:trHeight w:val="20"/>
        </w:trPr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340DB" w14:textId="77777777" w:rsidR="005F03D8" w:rsidRPr="00EE7B41" w:rsidRDefault="005F03D8" w:rsidP="005F0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B4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vardas, pavardė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8340DC" w14:textId="77777777" w:rsidR="005F03D8" w:rsidRDefault="005F03D8" w:rsidP="005F0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E8340DD" w14:textId="77777777" w:rsidR="005F03D8" w:rsidRDefault="005F03D8" w:rsidP="005F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stojančiojo parašas)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340DE" w14:textId="77777777" w:rsidR="005F03D8" w:rsidRDefault="005F03D8" w:rsidP="005F0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E8340DF" w14:textId="77777777" w:rsidR="005F03D8" w:rsidRDefault="005F03D8" w:rsidP="005F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data)</w:t>
            </w:r>
          </w:p>
        </w:tc>
      </w:tr>
    </w:tbl>
    <w:p w14:paraId="4E8340E3" w14:textId="77777777" w:rsidR="00A015DF" w:rsidRPr="00825E38" w:rsidRDefault="00A015DF" w:rsidP="00825E38">
      <w:pPr>
        <w:rPr>
          <w:rFonts w:ascii="Times New Roman" w:hAnsi="Times New Roman" w:cs="Times New Roman"/>
          <w:sz w:val="2"/>
          <w:szCs w:val="2"/>
        </w:rPr>
      </w:pPr>
    </w:p>
    <w:sectPr w:rsidR="00A015DF" w:rsidRPr="00825E38" w:rsidSect="00A260FC">
      <w:pgSz w:w="11906" w:h="16838" w:code="9"/>
      <w:pgMar w:top="1134" w:right="567" w:bottom="709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396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1B"/>
    <w:rsid w:val="00010C3E"/>
    <w:rsid w:val="000362E7"/>
    <w:rsid w:val="00070D29"/>
    <w:rsid w:val="00077869"/>
    <w:rsid w:val="000844BD"/>
    <w:rsid w:val="000A50A1"/>
    <w:rsid w:val="000B4FEE"/>
    <w:rsid w:val="000C223E"/>
    <w:rsid w:val="000C47C3"/>
    <w:rsid w:val="000C5DFC"/>
    <w:rsid w:val="000E1534"/>
    <w:rsid w:val="00140C76"/>
    <w:rsid w:val="00145923"/>
    <w:rsid w:val="001478E7"/>
    <w:rsid w:val="001A0BD0"/>
    <w:rsid w:val="001A3C0F"/>
    <w:rsid w:val="001A4301"/>
    <w:rsid w:val="001A5930"/>
    <w:rsid w:val="001B137B"/>
    <w:rsid w:val="001C2218"/>
    <w:rsid w:val="001D00EA"/>
    <w:rsid w:val="00202197"/>
    <w:rsid w:val="00222B92"/>
    <w:rsid w:val="00226967"/>
    <w:rsid w:val="00244E6E"/>
    <w:rsid w:val="002451D7"/>
    <w:rsid w:val="00253676"/>
    <w:rsid w:val="00261731"/>
    <w:rsid w:val="00284320"/>
    <w:rsid w:val="002A25D6"/>
    <w:rsid w:val="002A4801"/>
    <w:rsid w:val="002C529F"/>
    <w:rsid w:val="002D4BF8"/>
    <w:rsid w:val="002F1A23"/>
    <w:rsid w:val="00313EBA"/>
    <w:rsid w:val="00315F05"/>
    <w:rsid w:val="003C0841"/>
    <w:rsid w:val="003C29F0"/>
    <w:rsid w:val="003D73DD"/>
    <w:rsid w:val="003E6AE3"/>
    <w:rsid w:val="003F4CFF"/>
    <w:rsid w:val="00404070"/>
    <w:rsid w:val="00412ED5"/>
    <w:rsid w:val="00415C9B"/>
    <w:rsid w:val="00417BFC"/>
    <w:rsid w:val="0042631A"/>
    <w:rsid w:val="00431747"/>
    <w:rsid w:val="00443664"/>
    <w:rsid w:val="004479CE"/>
    <w:rsid w:val="004504B3"/>
    <w:rsid w:val="0048100F"/>
    <w:rsid w:val="00484DB7"/>
    <w:rsid w:val="004D499B"/>
    <w:rsid w:val="004D4BC5"/>
    <w:rsid w:val="004F382A"/>
    <w:rsid w:val="00564971"/>
    <w:rsid w:val="005702DF"/>
    <w:rsid w:val="00572EDC"/>
    <w:rsid w:val="005937ED"/>
    <w:rsid w:val="005A2891"/>
    <w:rsid w:val="005D685F"/>
    <w:rsid w:val="005E0201"/>
    <w:rsid w:val="005E278A"/>
    <w:rsid w:val="005E2841"/>
    <w:rsid w:val="005F03D8"/>
    <w:rsid w:val="00602A6A"/>
    <w:rsid w:val="00613C69"/>
    <w:rsid w:val="00616F10"/>
    <w:rsid w:val="00620EAF"/>
    <w:rsid w:val="006237A5"/>
    <w:rsid w:val="00636D1D"/>
    <w:rsid w:val="00637240"/>
    <w:rsid w:val="006425D1"/>
    <w:rsid w:val="00642D5F"/>
    <w:rsid w:val="0066163C"/>
    <w:rsid w:val="0067512E"/>
    <w:rsid w:val="00685A98"/>
    <w:rsid w:val="006F6956"/>
    <w:rsid w:val="007007BE"/>
    <w:rsid w:val="00702B3F"/>
    <w:rsid w:val="0073550A"/>
    <w:rsid w:val="007458A5"/>
    <w:rsid w:val="007629FE"/>
    <w:rsid w:val="00763582"/>
    <w:rsid w:val="00792E7C"/>
    <w:rsid w:val="00793330"/>
    <w:rsid w:val="0079627C"/>
    <w:rsid w:val="007976A8"/>
    <w:rsid w:val="007B18A5"/>
    <w:rsid w:val="007D7683"/>
    <w:rsid w:val="00801A9C"/>
    <w:rsid w:val="008062DB"/>
    <w:rsid w:val="008208C9"/>
    <w:rsid w:val="00825E38"/>
    <w:rsid w:val="00827D9A"/>
    <w:rsid w:val="00827FEE"/>
    <w:rsid w:val="0083528C"/>
    <w:rsid w:val="008602DE"/>
    <w:rsid w:val="008779C3"/>
    <w:rsid w:val="00881B03"/>
    <w:rsid w:val="008824E2"/>
    <w:rsid w:val="00890F2A"/>
    <w:rsid w:val="0089171B"/>
    <w:rsid w:val="00895889"/>
    <w:rsid w:val="008B3227"/>
    <w:rsid w:val="008C3030"/>
    <w:rsid w:val="00923F2A"/>
    <w:rsid w:val="00930CAD"/>
    <w:rsid w:val="00933170"/>
    <w:rsid w:val="0094592E"/>
    <w:rsid w:val="00952180"/>
    <w:rsid w:val="00974080"/>
    <w:rsid w:val="00975C7F"/>
    <w:rsid w:val="0098069C"/>
    <w:rsid w:val="009A20FB"/>
    <w:rsid w:val="009B0621"/>
    <w:rsid w:val="009B4B74"/>
    <w:rsid w:val="009B76C2"/>
    <w:rsid w:val="00A015DF"/>
    <w:rsid w:val="00A01DB6"/>
    <w:rsid w:val="00A01E24"/>
    <w:rsid w:val="00A129DB"/>
    <w:rsid w:val="00A16D16"/>
    <w:rsid w:val="00A237CD"/>
    <w:rsid w:val="00A260FC"/>
    <w:rsid w:val="00A32349"/>
    <w:rsid w:val="00A418EC"/>
    <w:rsid w:val="00A419C7"/>
    <w:rsid w:val="00A438E4"/>
    <w:rsid w:val="00A44390"/>
    <w:rsid w:val="00A64C9D"/>
    <w:rsid w:val="00A75BC2"/>
    <w:rsid w:val="00A77002"/>
    <w:rsid w:val="00A81AEC"/>
    <w:rsid w:val="00A85973"/>
    <w:rsid w:val="00A87A6C"/>
    <w:rsid w:val="00A96410"/>
    <w:rsid w:val="00AA3E31"/>
    <w:rsid w:val="00AE1EEF"/>
    <w:rsid w:val="00AE3352"/>
    <w:rsid w:val="00AF1CD2"/>
    <w:rsid w:val="00B04DCC"/>
    <w:rsid w:val="00B1384E"/>
    <w:rsid w:val="00B16CA8"/>
    <w:rsid w:val="00B321DE"/>
    <w:rsid w:val="00B60BF5"/>
    <w:rsid w:val="00B64FAF"/>
    <w:rsid w:val="00BA16DB"/>
    <w:rsid w:val="00BA294F"/>
    <w:rsid w:val="00BB0FFD"/>
    <w:rsid w:val="00C228B1"/>
    <w:rsid w:val="00C363B8"/>
    <w:rsid w:val="00C70810"/>
    <w:rsid w:val="00C908C8"/>
    <w:rsid w:val="00CA0C58"/>
    <w:rsid w:val="00CD0A36"/>
    <w:rsid w:val="00CF48A2"/>
    <w:rsid w:val="00D01AD2"/>
    <w:rsid w:val="00D020F5"/>
    <w:rsid w:val="00D262DA"/>
    <w:rsid w:val="00D47A46"/>
    <w:rsid w:val="00D50DCB"/>
    <w:rsid w:val="00D633E8"/>
    <w:rsid w:val="00DB03EA"/>
    <w:rsid w:val="00DC2DAB"/>
    <w:rsid w:val="00DF20B7"/>
    <w:rsid w:val="00E11C18"/>
    <w:rsid w:val="00E139FC"/>
    <w:rsid w:val="00E34F1B"/>
    <w:rsid w:val="00E43D93"/>
    <w:rsid w:val="00E441DF"/>
    <w:rsid w:val="00E54AA4"/>
    <w:rsid w:val="00E8161D"/>
    <w:rsid w:val="00E919C8"/>
    <w:rsid w:val="00EB7554"/>
    <w:rsid w:val="00EE78AC"/>
    <w:rsid w:val="00EE79FD"/>
    <w:rsid w:val="00EE7B41"/>
    <w:rsid w:val="00F0123E"/>
    <w:rsid w:val="00F03DFC"/>
    <w:rsid w:val="00F26BDA"/>
    <w:rsid w:val="00F56D29"/>
    <w:rsid w:val="00F67DDF"/>
    <w:rsid w:val="00F73722"/>
    <w:rsid w:val="00F8326C"/>
    <w:rsid w:val="00F90A13"/>
    <w:rsid w:val="00F95A38"/>
    <w:rsid w:val="00FB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34065"/>
  <w15:chartTrackingRefBased/>
  <w15:docId w15:val="{ACEF04B2-9869-4095-A0A1-1393C918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002"/>
    <w:rPr>
      <w:rFonts w:ascii="Segoe UI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F737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4B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jantiesiems.ktu.edu/wp-content/uploads/sites/3/2021/02/Mokslo-meno-veiklos-vertinimo-tvarkos-aprasas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stojantiesiems.ktu.edu/priemimo-taisyk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BD898CF440546AABB167BC66AF019" ma:contentTypeVersion="0" ma:contentTypeDescription="Create a new document." ma:contentTypeScope="" ma:versionID="e35d9707d7905b7a1ea76003181681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237A-6743-4408-AED1-4C005995E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FD08B-51C6-42B7-8C53-F8FB4D763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B55695-D3D8-4526-B3BE-032DE5206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D5F28D-2158-4A21-BFAC-B53FF6FB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IĖMIMO PRAŠYMAS Į ANTROSIOS STUDIJŲ PAKOPOS STUDIJAS</vt:lpstr>
      <vt:lpstr>PRAŠYMAS DĖL PRIĖMIMO Į PIRMOSIOS STUDIJŲ PAKOPOS AR VIENTISĄSIAS STUDIJAS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ĖMIMO PRAŠYMAS Į ANTROSIOS STUDIJŲ PAKOPOS STUDIJAS</dc:title>
  <dc:subject/>
  <dc:creator>vaiva.slederiene@ktu.lt</dc:creator>
  <cp:keywords/>
  <dc:description/>
  <cp:lastModifiedBy>Jovilė Boguševičiūtė</cp:lastModifiedBy>
  <cp:revision>3</cp:revision>
  <cp:lastPrinted>2017-11-29T14:32:00Z</cp:lastPrinted>
  <dcterms:created xsi:type="dcterms:W3CDTF">2023-08-28T12:59:00Z</dcterms:created>
  <dcterms:modified xsi:type="dcterms:W3CDTF">2023-11-22T12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</Properties>
</file>